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D1" w:rsidRPr="00F10998" w:rsidRDefault="00E624D5" w:rsidP="000255D1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 w:rsidRPr="00F10998">
        <w:rPr>
          <w:sz w:val="24"/>
          <w:szCs w:val="24"/>
        </w:rPr>
        <w:t>ФОРМА В</w:t>
      </w:r>
    </w:p>
    <w:p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>Региональная карта</w:t>
      </w:r>
      <w:r w:rsidR="002770EB">
        <w:rPr>
          <w:sz w:val="24"/>
          <w:szCs w:val="24"/>
        </w:rPr>
        <w:t xml:space="preserve"> </w:t>
      </w:r>
      <w:r w:rsidRPr="00F10998">
        <w:rPr>
          <w:sz w:val="24"/>
          <w:szCs w:val="24"/>
        </w:rPr>
        <w:t>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/>
      </w:tblPr>
      <w:tblGrid>
        <w:gridCol w:w="2700"/>
        <w:gridCol w:w="2466"/>
        <w:gridCol w:w="2881"/>
        <w:gridCol w:w="1842"/>
        <w:gridCol w:w="1551"/>
      </w:tblGrid>
      <w:tr w:rsidR="00CA04C0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Маркса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-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  <w:p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4744</w:t>
            </w:r>
          </w:p>
          <w:p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Тимирязевская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2770EB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2770EB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елын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20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обруйского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милиции Первомайского района 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Глусского районного исполнительного </w:t>
            </w:r>
            <w:r w:rsidRPr="00F10998">
              <w:rPr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lastRenderedPageBreak/>
              <w:t>г.п. Глу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Круглосуточно</w:t>
            </w:r>
          </w:p>
          <w:p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-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Дрибин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Дрибин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2770EB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м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ч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Краснополь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пр-т Комсомольский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Круглян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Отдел внутренних дел Осип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Осип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5 5 18 9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Хотим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п. Хотим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ерик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елыницкого-Бирули, д.9</w:t>
            </w:r>
          </w:p>
        </w:tc>
        <w:tc>
          <w:tcPr>
            <w:tcW w:w="2881" w:type="dxa"/>
          </w:tcPr>
          <w:p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965005" w:rsidRPr="00F10998" w:rsidRDefault="005C1488" w:rsidP="00726973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-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-20.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городская больница скорой медицинская помощь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ий родильный дом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детск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УЗ «Белыничская </w:t>
            </w: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елыничи,</w:t>
            </w:r>
          </w:p>
          <w:p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Оборонная 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</w:t>
            </w:r>
            <w:r w:rsidRPr="00F10998">
              <w:rPr>
                <w:sz w:val="24"/>
                <w:szCs w:val="24"/>
              </w:rPr>
              <w:lastRenderedPageBreak/>
              <w:t>пятница</w:t>
            </w:r>
            <w:r w:rsidR="00AF4E2A" w:rsidRPr="00F10998">
              <w:rPr>
                <w:sz w:val="24"/>
                <w:szCs w:val="24"/>
              </w:rPr>
              <w:t>08.00-16.12 – педиатр</w:t>
            </w:r>
          </w:p>
          <w:p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2232 7 93 99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3332 7 81 74</w:t>
            </w:r>
          </w:p>
          <w:p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9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6.12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: 08.00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: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3.00; 13.30-16.12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5C1488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8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остюк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 xml:space="preserve">08.00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5 7 78 1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Краснополь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урако, д. 4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2 8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5.52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3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3.3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3.00, 13.20-15.46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5.3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3.2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Осип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20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-14.0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Хотим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Чаусская центральная районная </w:t>
            </w:r>
            <w:r w:rsidRPr="00F10998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Чаусы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д.53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08.00-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594189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2 7 07 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5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-14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  <w:p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Бобруйский район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а.г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Либкнехта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Ленинского района </w:t>
            </w:r>
            <w:r w:rsidRPr="00F10998">
              <w:rPr>
                <w:iCs/>
                <w:sz w:val="24"/>
                <w:szCs w:val="24"/>
              </w:rPr>
              <w:br/>
            </w:r>
            <w:r w:rsidRPr="00F10998">
              <w:rPr>
                <w:iCs/>
                <w:sz w:val="24"/>
                <w:szCs w:val="24"/>
              </w:rPr>
              <w:lastRenderedPageBreak/>
              <w:t>г. Боруйск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етский социальный приют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. 4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-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9 17 3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7 5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36881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17 2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Социалистическая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п. Дрибин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-17.00</w:t>
            </w:r>
          </w:p>
          <w:p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остюкович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4694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Могилевского район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Зарестье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r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lastRenderedPageBreak/>
              <w:t>г. Могилев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6.3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6464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25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  <w:t>ул. Советская, д. 2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97331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05 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Осиповичского район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сиповичский р-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ул. Белыницкого-Бирули, д.9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30 - 17.3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помощь) 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Бобруйская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>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: психолог с 08.00 -16.00; врач-нарколог с16.00 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Белыничский </w:t>
            </w:r>
            <w:r w:rsidRPr="00F10998">
              <w:lastRenderedPageBreak/>
              <w:t>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г. Шкло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З «Славгородская центральная районная </w:t>
            </w:r>
            <w:r w:rsidRPr="00F10998">
              <w:lastRenderedPageBreak/>
              <w:t>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З «Хотим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 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Бобруйская городская детская больниц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Бобруйская городская детская поликлиника №2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г. Горки, пр-т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:rsidTr="004B56FF"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:rsidR="00B213AF" w:rsidRPr="00F10998" w:rsidRDefault="005C1488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9" w:history="1">
              <w:r w:rsidR="00B213AF" w:rsidRPr="00F10998">
                <w:t>8017 300 100 6</w:t>
              </w:r>
            </w:hyperlink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:rsidR="00B213AF" w:rsidRPr="00F10998" w:rsidRDefault="005C1488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линина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ская, д.81/2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УСЗ «Территориальный Центр социального обслуживания населения </w:t>
            </w:r>
            <w:r w:rsidRPr="00F10998">
              <w:rPr>
                <w:iCs/>
                <w:sz w:val="24"/>
                <w:szCs w:val="24"/>
              </w:rPr>
              <w:lastRenderedPageBreak/>
              <w:t>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lastRenderedPageBreak/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руглянский районный центр </w:t>
            </w:r>
            <w:r w:rsidRPr="00F10998">
              <w:rPr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Пролетарская, </w:t>
            </w:r>
            <w:r w:rsidRPr="00F10998">
              <w:rPr>
                <w:sz w:val="24"/>
                <w:szCs w:val="24"/>
              </w:rPr>
              <w:lastRenderedPageBreak/>
              <w:t>д.3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4 7 05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Могилевская </w:t>
            </w:r>
            <w:r w:rsidRPr="00F10998">
              <w:rPr>
                <w:sz w:val="24"/>
                <w:szCs w:val="24"/>
              </w:rPr>
              <w:lastRenderedPageBreak/>
              <w:t>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р-т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Понедельник - пятница </w:t>
            </w:r>
            <w:r w:rsidRPr="00F10998">
              <w:rPr>
                <w:sz w:val="24"/>
                <w:szCs w:val="24"/>
              </w:rPr>
              <w:lastRenderedPageBreak/>
              <w:t>08.00 - 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60 43 0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73 65 9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обруйская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 психолог - 08.00-16.00; врач-нарколог - 16.00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Хотим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елын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7 1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Гл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0 7 21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Горец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89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Дриби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м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аснополь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Кричевского районного </w:t>
            </w:r>
            <w:r w:rsidRPr="00F10998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Кругля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Осип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мченко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Хотим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5/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2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Черик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3 7 17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2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1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Мира, д.55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елын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район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6 5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администрации Первомайского района 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54/2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7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л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риби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м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Ленинская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8 7 99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5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6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угля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Осип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умченко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Хотим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Черик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3 7 92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1 9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  <w:t>г. Шкло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ова, д.81/2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82 7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lastRenderedPageBreak/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4 91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ричевский районный центр социального обслуживания </w:t>
            </w:r>
            <w:r w:rsidRPr="00F10998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ич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Шкловский районный центр социального </w:t>
            </w:r>
            <w:r w:rsidRPr="00F1099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Иная помощь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 201 55 5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Мира, д.23а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1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126" w:rsidRDefault="00717126" w:rsidP="004B56FF">
      <w:pPr>
        <w:spacing w:after="0" w:line="240" w:lineRule="auto"/>
      </w:pPr>
      <w:r>
        <w:separator/>
      </w:r>
    </w:p>
  </w:endnote>
  <w:endnote w:type="continuationSeparator" w:id="1">
    <w:p w:rsidR="00717126" w:rsidRDefault="00717126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126" w:rsidRDefault="00717126" w:rsidP="004B56FF">
      <w:pPr>
        <w:spacing w:after="0" w:line="240" w:lineRule="auto"/>
      </w:pPr>
      <w:r>
        <w:separator/>
      </w:r>
    </w:p>
  </w:footnote>
  <w:footnote w:type="continuationSeparator" w:id="1">
    <w:p w:rsidR="00717126" w:rsidRDefault="00717126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888643"/>
      <w:docPartObj>
        <w:docPartGallery w:val="Page Numbers (Top of Page)"/>
        <w:docPartUnique/>
      </w:docPartObj>
    </w:sdtPr>
    <w:sdtContent>
      <w:p w:rsidR="003041E1" w:rsidRPr="009051BD" w:rsidRDefault="005C1488" w:rsidP="004B56FF">
        <w:pPr>
          <w:pStyle w:val="a9"/>
          <w:jc w:val="center"/>
        </w:pPr>
        <w:r w:rsidRPr="009051BD">
          <w:fldChar w:fldCharType="begin"/>
        </w:r>
        <w:r w:rsidR="003041E1" w:rsidRPr="009051BD">
          <w:instrText>PAGE   \* MERGEFORMAT</w:instrText>
        </w:r>
        <w:r w:rsidRPr="009051BD">
          <w:fldChar w:fldCharType="separate"/>
        </w:r>
        <w:r w:rsidR="002770EB">
          <w:rPr>
            <w:noProof/>
          </w:rPr>
          <w:t>2</w:t>
        </w:r>
        <w:r w:rsidRPr="009051BD">
          <w:fldChar w:fldCharType="end"/>
        </w:r>
      </w:p>
    </w:sdtContent>
  </w:sdt>
  <w:p w:rsidR="003041E1" w:rsidRPr="004B56FF" w:rsidRDefault="003041E1" w:rsidP="004B56F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5083F"/>
    <w:rsid w:val="00074204"/>
    <w:rsid w:val="000762E1"/>
    <w:rsid w:val="00076805"/>
    <w:rsid w:val="00076B34"/>
    <w:rsid w:val="00085827"/>
    <w:rsid w:val="0008592A"/>
    <w:rsid w:val="0009135D"/>
    <w:rsid w:val="00092601"/>
    <w:rsid w:val="000937E7"/>
    <w:rsid w:val="000955CB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6AB2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770EB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2CA3"/>
    <w:rsid w:val="00440455"/>
    <w:rsid w:val="00442066"/>
    <w:rsid w:val="00442CEA"/>
    <w:rsid w:val="00443CD9"/>
    <w:rsid w:val="0044478B"/>
    <w:rsid w:val="00446587"/>
    <w:rsid w:val="0045625B"/>
    <w:rsid w:val="00464E52"/>
    <w:rsid w:val="00471FAC"/>
    <w:rsid w:val="00474927"/>
    <w:rsid w:val="004770B7"/>
    <w:rsid w:val="00483010"/>
    <w:rsid w:val="0048432D"/>
    <w:rsid w:val="00496EC2"/>
    <w:rsid w:val="00497DEB"/>
    <w:rsid w:val="004A2F8E"/>
    <w:rsid w:val="004A4DF0"/>
    <w:rsid w:val="004A4F6A"/>
    <w:rsid w:val="004B1B40"/>
    <w:rsid w:val="004B4447"/>
    <w:rsid w:val="004B56FF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1488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27BD"/>
    <w:rsid w:val="00612B69"/>
    <w:rsid w:val="0061311A"/>
    <w:rsid w:val="0061354C"/>
    <w:rsid w:val="00616505"/>
    <w:rsid w:val="00623B4D"/>
    <w:rsid w:val="00624933"/>
    <w:rsid w:val="00630B60"/>
    <w:rsid w:val="006508E8"/>
    <w:rsid w:val="00652F50"/>
    <w:rsid w:val="00654964"/>
    <w:rsid w:val="00654E64"/>
    <w:rsid w:val="00667000"/>
    <w:rsid w:val="006778E0"/>
    <w:rsid w:val="00680E82"/>
    <w:rsid w:val="0068595B"/>
    <w:rsid w:val="006C2FD4"/>
    <w:rsid w:val="006D3068"/>
    <w:rsid w:val="006D4E3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10F3D"/>
    <w:rsid w:val="007125D3"/>
    <w:rsid w:val="00717126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577F6"/>
    <w:rsid w:val="00761C5D"/>
    <w:rsid w:val="00762246"/>
    <w:rsid w:val="00765168"/>
    <w:rsid w:val="0076585D"/>
    <w:rsid w:val="00770164"/>
    <w:rsid w:val="00772F7A"/>
    <w:rsid w:val="00774419"/>
    <w:rsid w:val="0077684F"/>
    <w:rsid w:val="007830A7"/>
    <w:rsid w:val="007852DF"/>
    <w:rsid w:val="00787E93"/>
    <w:rsid w:val="007A3B83"/>
    <w:rsid w:val="007A3DC4"/>
    <w:rsid w:val="007A562F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60E2"/>
    <w:rsid w:val="00811C13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44AA"/>
    <w:rsid w:val="0085476F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E7566"/>
    <w:rsid w:val="008F085B"/>
    <w:rsid w:val="008F221D"/>
    <w:rsid w:val="008F54D6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A6BFF"/>
    <w:rsid w:val="009A7970"/>
    <w:rsid w:val="009B258F"/>
    <w:rsid w:val="009B3342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47659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4DC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6183"/>
    <w:rsid w:val="00CB782D"/>
    <w:rsid w:val="00CC1B8A"/>
    <w:rsid w:val="00CC3C43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31694"/>
    <w:rsid w:val="00D33B30"/>
    <w:rsid w:val="00D40949"/>
    <w:rsid w:val="00D417DF"/>
    <w:rsid w:val="00D43250"/>
    <w:rsid w:val="00D52F65"/>
    <w:rsid w:val="00D531F6"/>
    <w:rsid w:val="00D66209"/>
    <w:rsid w:val="00D665B0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F2D67"/>
    <w:rsid w:val="00DF3100"/>
    <w:rsid w:val="00DF4616"/>
    <w:rsid w:val="00DF57DA"/>
    <w:rsid w:val="00E06576"/>
    <w:rsid w:val="00E10252"/>
    <w:rsid w:val="00E21B27"/>
    <w:rsid w:val="00E25D53"/>
    <w:rsid w:val="00E2707E"/>
    <w:rsid w:val="00E318E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4F2B"/>
    <w:rsid w:val="00EC3B9F"/>
    <w:rsid w:val="00EC652C"/>
    <w:rsid w:val="00EE2053"/>
    <w:rsid w:val="00EE23D9"/>
    <w:rsid w:val="00EE3CFA"/>
    <w:rsid w:val="00EF0E04"/>
    <w:rsid w:val="00EF10E0"/>
    <w:rsid w:val="00EF735B"/>
    <w:rsid w:val="00F04143"/>
    <w:rsid w:val="00F10998"/>
    <w:rsid w:val="00F178E9"/>
    <w:rsid w:val="00F25935"/>
    <w:rsid w:val="00F27D76"/>
    <w:rsid w:val="00F34161"/>
    <w:rsid w:val="00F347C2"/>
    <w:rsid w:val="00F41193"/>
    <w:rsid w:val="00F453B8"/>
    <w:rsid w:val="00F544BF"/>
    <w:rsid w:val="00F57618"/>
    <w:rsid w:val="00F61A20"/>
    <w:rsid w:val="00F62137"/>
    <w:rsid w:val="00F66392"/>
    <w:rsid w:val="00F71F2C"/>
    <w:rsid w:val="00F73B51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88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%20(02236)%2078%204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3752227352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rcpp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37517300100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6A1C-F71D-4B75-B731-833AD59A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36</Words>
  <Characters>4809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шина</cp:lastModifiedBy>
  <cp:revision>4</cp:revision>
  <cp:lastPrinted>2023-04-28T08:35:00Z</cp:lastPrinted>
  <dcterms:created xsi:type="dcterms:W3CDTF">2023-06-13T05:14:00Z</dcterms:created>
  <dcterms:modified xsi:type="dcterms:W3CDTF">2023-08-29T06:51:00Z</dcterms:modified>
</cp:coreProperties>
</file>